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5697" w14:textId="77777777" w:rsidR="003052F0" w:rsidRDefault="004E60CA" w:rsidP="002A5617">
      <w:pPr>
        <w:pStyle w:val="Basisalinea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66AB59F" w14:textId="77777777" w:rsidR="003052F0" w:rsidRDefault="003052F0" w:rsidP="003052F0">
      <w:pPr>
        <w:spacing w:after="0" w:line="240" w:lineRule="auto"/>
      </w:pPr>
    </w:p>
    <w:p w14:paraId="76C67BA3" w14:textId="1F762092" w:rsidR="007E0473" w:rsidRDefault="00264BF9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8176" behindDoc="0" locked="0" layoutInCell="1" allowOverlap="1" wp14:anchorId="4E08DD7E" wp14:editId="4FC16B28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0531" w14:textId="7EB05E28" w:rsidR="007E0473" w:rsidRDefault="00E43F54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4AA96" wp14:editId="2FD44D90">
                <wp:simplePos x="0" y="0"/>
                <wp:positionH relativeFrom="column">
                  <wp:posOffset>5864225</wp:posOffset>
                </wp:positionH>
                <wp:positionV relativeFrom="paragraph">
                  <wp:posOffset>9105265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F3E2" w14:textId="77777777" w:rsidR="00BE1D82" w:rsidRPr="0073656F" w:rsidRDefault="00BE1D82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D46919"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="00D46919"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="00D46919"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16.95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" filled="f" stroked="f">
                <v:path arrowok="t"/>
                <v:textbox>
                  <w:txbxContent>
                    <w:p w14:paraId="7AE1F3E2" w14:textId="77777777" w:rsidR="00BE1D82" w:rsidRPr="0073656F" w:rsidRDefault="00BE1D82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D46919"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="00D46919"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="00D46919"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61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3811177" wp14:editId="5987B4F5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7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5F3B8" wp14:editId="57B48FA8">
                <wp:simplePos x="0" y="0"/>
                <wp:positionH relativeFrom="column">
                  <wp:posOffset>886460</wp:posOffset>
                </wp:positionH>
                <wp:positionV relativeFrom="paragraph">
                  <wp:posOffset>43751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BE1D82" w14:paraId="5FB83FCB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FBFD6F" w14:textId="77777777" w:rsidR="00BE1D82" w:rsidRPr="006E7DCC" w:rsidRDefault="00BE1D8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93635BB" w14:textId="77777777" w:rsidR="00BE1D82" w:rsidRPr="00CB7FAF" w:rsidRDefault="00BE1D82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1D82" w14:paraId="1EB3051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742810" w14:textId="77777777" w:rsidR="00BE1D82" w:rsidRPr="00CB7FAF" w:rsidRDefault="00BE1D82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31B512" w14:textId="77777777" w:rsidR="00BE1D82" w:rsidRPr="006E7DCC" w:rsidRDefault="00BE1D8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FC436A" w14:textId="77777777" w:rsidR="00BE1D82" w:rsidRPr="006E7DCC" w:rsidRDefault="002A5617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010066" w14:paraId="0FCD90DF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D7E793" w14:textId="77777777" w:rsidR="00010066" w:rsidRPr="00CB7FAF" w:rsidRDefault="000100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AFDC10" wp14:editId="319A54A3">
                                        <wp:extent cx="432000" cy="432000"/>
                                        <wp:effectExtent l="0" t="0" r="0" b="0"/>
                                        <wp:docPr id="113" name="Afbeelding 113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DBDB86" w14:textId="77777777" w:rsidR="00010066" w:rsidRPr="002A5617" w:rsidRDefault="00010066" w:rsidP="0097467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A561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19DD1" w14:textId="77777777" w:rsidR="00010066" w:rsidRPr="002A5617" w:rsidRDefault="00010066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2A561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901166" w14:textId="77777777" w:rsidR="00010066" w:rsidRPr="002A5617" w:rsidRDefault="000100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2A561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F851EB" w14:textId="77777777" w:rsidR="00010066" w:rsidRPr="002A5617" w:rsidRDefault="000100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2A5617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6B8960" w14:textId="77777777" w:rsidR="00010066" w:rsidRPr="00010066" w:rsidRDefault="000100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10066">
                                    <w:rPr>
                                      <w:rStyle w:val="Nadruk"/>
                                      <w:i w:val="0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1FC05" w14:textId="77777777" w:rsidR="00010066" w:rsidRPr="00010066" w:rsidRDefault="000100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10066">
                                    <w:rPr>
                                      <w:rStyle w:val="Nadruk"/>
                                      <w:i w:val="0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AE24FC" w14:textId="77777777" w:rsidR="00010066" w:rsidRPr="00CB7FAF" w:rsidRDefault="00010066" w:rsidP="002A561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8ADD0C1" wp14:editId="0F2E1FEF">
                                        <wp:extent cx="1178809" cy="324000"/>
                                        <wp:effectExtent l="0" t="0" r="0" b="6350"/>
                                        <wp:docPr id="114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0066" w14:paraId="7212BF4E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3B6CC3" w14:textId="77777777" w:rsidR="00010066" w:rsidRPr="00CB7FAF" w:rsidRDefault="000100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78BC08E" wp14:editId="4766F249">
                                        <wp:extent cx="432000" cy="432000"/>
                                        <wp:effectExtent l="0" t="0" r="0" b="0"/>
                                        <wp:docPr id="11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660E" w14:textId="77777777" w:rsidR="00010066" w:rsidRPr="002A5617" w:rsidRDefault="000100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A561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001289" w14:textId="77777777" w:rsidR="00010066" w:rsidRPr="002A5617" w:rsidRDefault="00010066" w:rsidP="000100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2A561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D3D787" w14:textId="77777777" w:rsidR="00010066" w:rsidRDefault="00010066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ies een</w:t>
                                  </w:r>
                                </w:p>
                                <w:p w14:paraId="04003402" w14:textId="77777777" w:rsidR="00010066" w:rsidRPr="00CB14CE" w:rsidRDefault="00010066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D7DBAA" w14:textId="26228DEE" w:rsidR="00010066" w:rsidRPr="00CB7FAF" w:rsidRDefault="00010066" w:rsidP="002A5617">
                                  <w:pPr>
                                    <w:spacing w:line="36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ul in. </w:t>
                                  </w:r>
                                  <w:r w:rsidR="002A561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en</w:t>
                                  </w:r>
                                  <w:r w:rsidR="002A561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5617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</w:t>
                                  </w:r>
                                  <w:r w:rsidR="002A5617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</w:t>
                                  </w:r>
                                  <w:r w:rsidR="002A5617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12"/>
                                    </w:rPr>
                                    <w:t>met kool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20"/>
                                      <w:szCs w:val="12"/>
                                    </w:rPr>
                                    <w:t>.</w:t>
                                  </w:r>
                                  <w:bookmarkEnd w:id="0"/>
                                </w:p>
                              </w:tc>
                            </w:tr>
                            <w:tr w:rsidR="00010066" w14:paraId="4BB96B1C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41F62A" w14:textId="6D0EAD7D" w:rsidR="00010066" w:rsidRPr="00CB7FAF" w:rsidRDefault="00264BF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229463" wp14:editId="34A37D19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8D9994" w14:textId="2D76DA0F" w:rsidR="00010066" w:rsidRPr="002A5617" w:rsidRDefault="00264BF9" w:rsidP="0097467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4980F5" w14:textId="4408ED81" w:rsidR="00010066" w:rsidRPr="00264BF9" w:rsidRDefault="00264BF9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264BF9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E507B5" w14:textId="11401AB9" w:rsidR="00010066" w:rsidRPr="0021637A" w:rsidRDefault="00264BF9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655B6D" w14:textId="77777777" w:rsidR="00010066" w:rsidRPr="00010066" w:rsidRDefault="00010066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10066">
                                    <w:rPr>
                                      <w:rStyle w:val="Nadruk"/>
                                      <w:i w:val="0"/>
                                      <w:sz w:val="19"/>
                                    </w:rPr>
                                    <w:t>bekende</w:t>
                                  </w:r>
                                </w:p>
                                <w:p w14:paraId="627103F4" w14:textId="77777777" w:rsidR="00010066" w:rsidRPr="00010066" w:rsidRDefault="00010066" w:rsidP="00C25D9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10066">
                                    <w:rPr>
                                      <w:rStyle w:val="Nadruk"/>
                                      <w:i w:val="0"/>
                                      <w:sz w:val="19"/>
                                    </w:rPr>
                                    <w:t>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B1954D" w14:textId="090846A0" w:rsidR="00010066" w:rsidRPr="00CB7FAF" w:rsidRDefault="00010066" w:rsidP="002A5617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561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3B07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4BF9" w14:paraId="10D43FB1" w14:textId="77777777" w:rsidTr="00F9129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D91E03" w14:textId="173E4928" w:rsidR="00264BF9" w:rsidRPr="00010066" w:rsidRDefault="00264BF9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010066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8931FD" wp14:editId="694F8210">
                                        <wp:extent cx="432000" cy="432000"/>
                                        <wp:effectExtent l="0" t="0" r="0" b="0"/>
                                        <wp:docPr id="1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61436A" w14:textId="2A3D80C5" w:rsidR="00264BF9" w:rsidRDefault="00264BF9" w:rsidP="003178A2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szCs w:val="20"/>
                                    </w:rPr>
                                  </w:pPr>
                                  <w:r w:rsidRPr="002A5617">
                                    <w:rPr>
                                      <w:color w:val="FF000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409AE" w14:textId="1481E10F" w:rsidR="00264BF9" w:rsidRDefault="00264BF9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A3A79B" wp14:editId="0261D721">
                                        <wp:extent cx="1178809" cy="324000"/>
                                        <wp:effectExtent l="0" t="0" r="0" b="6350"/>
                                        <wp:docPr id="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37B8DCF2" w14:textId="77777777" w:rsidTr="007673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4EFD98" w14:textId="77777777" w:rsidR="002A5617" w:rsidRDefault="002A5617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010066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364859" wp14:editId="3F827DB6">
                                        <wp:extent cx="432000" cy="432000"/>
                                        <wp:effectExtent l="0" t="0" r="0" b="0"/>
                                        <wp:docPr id="414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86383B1" w14:textId="77777777" w:rsidR="002A5617" w:rsidRPr="007C0264" w:rsidRDefault="002A5617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3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C1D80DE" wp14:editId="62E57EA4">
                                        <wp:extent cx="360000" cy="360000"/>
                                        <wp:effectExtent l="0" t="0" r="0" b="0"/>
                                        <wp:docPr id="305" name="Afbeelding 305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BFDE1E" w14:textId="77777777" w:rsidR="002A5617" w:rsidRDefault="002A5617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384A0C" wp14:editId="1F7D7A7D">
                                        <wp:extent cx="1178809" cy="324000"/>
                                        <wp:effectExtent l="0" t="0" r="0" b="6350"/>
                                        <wp:docPr id="25" name="Afbeelding 2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175E9A78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00B72C" w14:textId="77777777" w:rsidR="002A5617" w:rsidRPr="00CB7FAF" w:rsidRDefault="002A5617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28AC56" wp14:editId="286868F7">
                                        <wp:extent cx="432000" cy="432000"/>
                                        <wp:effectExtent l="0" t="0" r="0" b="0"/>
                                        <wp:docPr id="119" name="Afbeelding 224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FF30C" w14:textId="77777777" w:rsidR="002A5617" w:rsidRPr="00EE633C" w:rsidRDefault="002A5617" w:rsidP="000100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k woorden bij plaa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99BC197" w14:textId="541E4DF7" w:rsidR="002A5617" w:rsidRPr="0097467B" w:rsidRDefault="002A5617" w:rsidP="002A5617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3B07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5617" w14:paraId="3815E5AC" w14:textId="77777777" w:rsidTr="00CB59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58B48E" w14:textId="77777777" w:rsidR="002A5617" w:rsidRPr="00010066" w:rsidRDefault="002A5617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010066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8F90BD" wp14:editId="46B087AA">
                                        <wp:extent cx="432000" cy="432000"/>
                                        <wp:effectExtent l="0" t="0" r="0" b="0"/>
                                        <wp:docPr id="120" name="Afbeelding 8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35F97" w14:textId="3321FF3B" w:rsidR="002A5617" w:rsidRDefault="002A5617" w:rsidP="00264BF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ladzijde uit thema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6D995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5158E6" wp14:editId="34CC6F15">
                                        <wp:extent cx="1178809" cy="324000"/>
                                        <wp:effectExtent l="0" t="0" r="0" b="6350"/>
                                        <wp:docPr id="333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40D591E4" w14:textId="77777777" w:rsidTr="00BB424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18C855" w14:textId="77777777" w:rsidR="002A5617" w:rsidRPr="0054118E" w:rsidRDefault="002A5617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54118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1CE5877" wp14:editId="04248CEC">
                                        <wp:extent cx="432000" cy="432000"/>
                                        <wp:effectExtent l="0" t="0" r="0" b="0"/>
                                        <wp:docPr id="122" name="Afbeelding 122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A3E58" w14:textId="77777777" w:rsidR="002A5617" w:rsidRPr="00C25D9C" w:rsidRDefault="002A5617" w:rsidP="0097467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twoorden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C68B2A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3EFC59" wp14:editId="5063A82A">
                                        <wp:extent cx="1178809" cy="324000"/>
                                        <wp:effectExtent l="0" t="0" r="0" b="6350"/>
                                        <wp:docPr id="334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58E6E4CF" w14:textId="77777777" w:rsidTr="006C397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4AA42E" w14:textId="77777777" w:rsidR="002A5617" w:rsidRPr="004059EC" w:rsidRDefault="002A561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4059EC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A373830" wp14:editId="5373569D">
                                        <wp:extent cx="432000" cy="432000"/>
                                        <wp:effectExtent l="0" t="0" r="0" b="0"/>
                                        <wp:docPr id="124" name="Afbeelding 10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895613" w14:textId="77777777" w:rsidR="002A5617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</w:p>
                                <w:p w14:paraId="4DB7D6D1" w14:textId="2A5271AE" w:rsidR="002A5617" w:rsidRPr="0025287D" w:rsidRDefault="002A5617" w:rsidP="00264BF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B8E772" w14:textId="77777777" w:rsidR="002A5617" w:rsidRDefault="002A5617" w:rsidP="004059E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</w:p>
                                <w:p w14:paraId="7093B9E2" w14:textId="256C0333" w:rsidR="002A5617" w:rsidRPr="0025287D" w:rsidRDefault="002A5617" w:rsidP="00264BF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4EF927" w14:textId="77777777" w:rsidR="002A5617" w:rsidRDefault="002A5617" w:rsidP="004059E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</w:p>
                                <w:p w14:paraId="66B9364A" w14:textId="571B41C7" w:rsidR="002A5617" w:rsidRPr="0025287D" w:rsidRDefault="002A5617" w:rsidP="00264BF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4AF17" w14:textId="77777777" w:rsidR="002A5617" w:rsidRDefault="002A5617" w:rsidP="004059E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</w:p>
                                <w:p w14:paraId="339DE903" w14:textId="55A21F4D" w:rsidR="002A5617" w:rsidRPr="0025287D" w:rsidRDefault="002A5617" w:rsidP="00264BF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00E1E5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CEA253" wp14:editId="34360319">
                                        <wp:extent cx="1178809" cy="324000"/>
                                        <wp:effectExtent l="0" t="0" r="0" b="6350"/>
                                        <wp:docPr id="335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0CA4FF26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E4B224" w14:textId="77777777" w:rsidR="002A5617" w:rsidRPr="004059EC" w:rsidRDefault="002A561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4059EC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721B1B9" wp14:editId="02ABBF4E">
                                        <wp:extent cx="432000" cy="432000"/>
                                        <wp:effectExtent l="0" t="0" r="0" b="0"/>
                                        <wp:docPr id="126" name="Afbeelding 10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2D9DB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08BC8B0B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442EC85D" w14:textId="77777777" w:rsidR="002A5617" w:rsidRPr="0025287D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9676F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3691EA63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16D9A25F" w14:textId="77777777" w:rsidR="002A5617" w:rsidRPr="0025287D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6D826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710F0823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8B81ADA" w14:textId="77777777" w:rsidR="002A5617" w:rsidRPr="0025287D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B0C03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</w:p>
                                <w:p w14:paraId="4938C1BB" w14:textId="77777777" w:rsidR="002A5617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16CF97A" w14:textId="77777777" w:rsidR="002A5617" w:rsidRPr="0025287D" w:rsidRDefault="002A5617" w:rsidP="002A5617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 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AB8F4A" w14:textId="40F0ADDE" w:rsidR="002A5617" w:rsidRPr="00CB7FAF" w:rsidRDefault="002A5617" w:rsidP="002A5617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3B07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4BF9" w14:paraId="0BD31534" w14:textId="77777777" w:rsidTr="00D6092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7BD245" w14:textId="4C02E4CC" w:rsidR="00264BF9" w:rsidRDefault="00264BF9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6104259" wp14:editId="58CE1ACF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3E5E0E" w14:textId="7621B62F" w:rsidR="00264BF9" w:rsidRPr="0025287D" w:rsidRDefault="00264BF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AB39BE" w14:textId="20ADFE96" w:rsidR="00264BF9" w:rsidRDefault="00264BF9" w:rsidP="002A5617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E0C80EE" wp14:editId="50BB0C64">
                                        <wp:extent cx="1178809" cy="324000"/>
                                        <wp:effectExtent l="0" t="0" r="0" b="6350"/>
                                        <wp:docPr id="7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7371E0FC" w14:textId="77777777" w:rsidTr="002A561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DD129F" w14:textId="77777777" w:rsidR="002A5617" w:rsidRPr="00CB7FAF" w:rsidRDefault="002A561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1D6D68D" wp14:editId="79F19013">
                                        <wp:extent cx="432000" cy="432000"/>
                                        <wp:effectExtent l="0" t="0" r="0" b="0"/>
                                        <wp:docPr id="127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2031FC" w14:textId="77777777" w:rsidR="002A5617" w:rsidRPr="00CB7FAF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2A4A50" w14:textId="77777777" w:rsidR="002A5617" w:rsidRPr="00CB7FAF" w:rsidRDefault="002A5617" w:rsidP="002A5617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5617" w14:paraId="225C9477" w14:textId="77777777" w:rsidTr="0063051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D12266" w14:textId="77777777" w:rsidR="002A5617" w:rsidRPr="00CB14CE" w:rsidRDefault="002A5617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312A3B" wp14:editId="502DE0B1">
                                        <wp:extent cx="432000" cy="432000"/>
                                        <wp:effectExtent l="0" t="0" r="0" b="0"/>
                                        <wp:docPr id="25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2190D3" w14:textId="5A5F5218" w:rsidR="002A5617" w:rsidRPr="0025287D" w:rsidRDefault="003B078A" w:rsidP="003178A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="002A5617">
                                    <w:t xml:space="preserve">eeslogboek, </w:t>
                                  </w:r>
                                  <w:r w:rsidR="002A561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11B62E" wp14:editId="4186A7F3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5617">
                                    <w:t xml:space="preserve"> </w:t>
                                  </w:r>
                                  <w:r w:rsidR="002A5617" w:rsidRPr="004D76D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BDCC8A" w14:textId="10DD60EA" w:rsidR="002A5617" w:rsidRDefault="002A5617" w:rsidP="003178A2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3B078A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5617" w14:paraId="6B813699" w14:textId="77777777" w:rsidTr="00A32D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B853E6" w14:textId="77777777" w:rsidR="002A5617" w:rsidRPr="00EE633C" w:rsidRDefault="002A561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EE633C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E5F9AE" wp14:editId="42A87156">
                                        <wp:extent cx="432000" cy="432000"/>
                                        <wp:effectExtent l="0" t="0" r="0" b="0"/>
                                        <wp:docPr id="29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778103" w14:textId="77777777" w:rsidR="002A5617" w:rsidRDefault="002A5617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9D1D7F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10C403" wp14:editId="453C83C7">
                                        <wp:extent cx="1178809" cy="324000"/>
                                        <wp:effectExtent l="0" t="0" r="0" b="6350"/>
                                        <wp:docPr id="337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BB371F" w14:textId="77777777" w:rsidR="00BE1D82" w:rsidRDefault="00BE1D82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8pt;margin-top:34.4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J7VCa9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BE1D82" w14:paraId="5FB83FCB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FBFD6F" w14:textId="77777777" w:rsidR="00BE1D82" w:rsidRPr="006E7DCC" w:rsidRDefault="00BE1D8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93635BB" w14:textId="77777777" w:rsidR="00BE1D82" w:rsidRPr="00CB7FAF" w:rsidRDefault="00BE1D82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1D82" w14:paraId="1EB3051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742810" w14:textId="77777777" w:rsidR="00BE1D82" w:rsidRPr="00CB7FAF" w:rsidRDefault="00BE1D82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31B512" w14:textId="77777777" w:rsidR="00BE1D82" w:rsidRPr="006E7DCC" w:rsidRDefault="00BE1D8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FC436A" w14:textId="77777777" w:rsidR="00BE1D82" w:rsidRPr="006E7DCC" w:rsidRDefault="002A5617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010066" w14:paraId="0FCD90DF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D7E793" w14:textId="77777777" w:rsidR="00010066" w:rsidRPr="00CB7FAF" w:rsidRDefault="000100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AFDC10" wp14:editId="319A54A3">
                                  <wp:extent cx="432000" cy="432000"/>
                                  <wp:effectExtent l="0" t="0" r="0" b="0"/>
                                  <wp:docPr id="113" name="Afbeelding 113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DBDB86" w14:textId="77777777" w:rsidR="00010066" w:rsidRPr="002A5617" w:rsidRDefault="00010066" w:rsidP="0097467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A561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819DD1" w14:textId="77777777" w:rsidR="00010066" w:rsidRPr="002A5617" w:rsidRDefault="00010066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2A561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901166" w14:textId="77777777" w:rsidR="00010066" w:rsidRPr="002A5617" w:rsidRDefault="000100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2A561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F851EB" w14:textId="77777777" w:rsidR="00010066" w:rsidRPr="002A5617" w:rsidRDefault="000100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2A5617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6B8960" w14:textId="77777777" w:rsidR="00010066" w:rsidRPr="00010066" w:rsidRDefault="000100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010066">
                              <w:rPr>
                                <w:rStyle w:val="Nadruk"/>
                                <w:i w:val="0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1FC05" w14:textId="77777777" w:rsidR="00010066" w:rsidRPr="00010066" w:rsidRDefault="000100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010066">
                              <w:rPr>
                                <w:rStyle w:val="Nadruk"/>
                                <w:i w:val="0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AE24FC" w14:textId="77777777" w:rsidR="00010066" w:rsidRPr="00CB7FAF" w:rsidRDefault="00010066" w:rsidP="002A561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ADD0C1" wp14:editId="0F2E1FEF">
                                  <wp:extent cx="1178809" cy="324000"/>
                                  <wp:effectExtent l="0" t="0" r="0" b="6350"/>
                                  <wp:docPr id="114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0066" w14:paraId="7212BF4E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3B6CC3" w14:textId="77777777" w:rsidR="00010066" w:rsidRPr="00CB7FAF" w:rsidRDefault="000100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78BC08E" wp14:editId="4766F249">
                                  <wp:extent cx="432000" cy="432000"/>
                                  <wp:effectExtent l="0" t="0" r="0" b="0"/>
                                  <wp:docPr id="11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C8660E" w14:textId="77777777" w:rsidR="00010066" w:rsidRPr="002A5617" w:rsidRDefault="000100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A5617">
                              <w:rPr>
                                <w:color w:val="FF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001289" w14:textId="77777777" w:rsidR="00010066" w:rsidRPr="002A5617" w:rsidRDefault="00010066" w:rsidP="000100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2A5617">
                              <w:rPr>
                                <w:color w:val="FF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D3D787" w14:textId="77777777" w:rsidR="00010066" w:rsidRDefault="00010066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es een</w:t>
                            </w:r>
                          </w:p>
                          <w:p w14:paraId="04003402" w14:textId="77777777" w:rsidR="00010066" w:rsidRPr="00CB14CE" w:rsidRDefault="00010066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D7DBAA" w14:textId="26228DEE" w:rsidR="00010066" w:rsidRPr="00CB7FAF" w:rsidRDefault="00010066" w:rsidP="002A5617">
                            <w:pPr>
                              <w:spacing w:line="36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bookmarkStart w:id="1" w:name="_GoBack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l in. </w:t>
                            </w:r>
                            <w:r w:rsidR="002A561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en</w:t>
                            </w:r>
                            <w:r w:rsidR="002A561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617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</w:t>
                            </w:r>
                            <w:r w:rsidR="002A5617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</w:t>
                            </w:r>
                            <w:r w:rsidR="002A5617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>met kool</w:t>
                            </w:r>
                            <w:r w:rsidR="003B078A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>.</w:t>
                            </w:r>
                            <w:bookmarkEnd w:id="1"/>
                          </w:p>
                        </w:tc>
                      </w:tr>
                      <w:tr w:rsidR="00010066" w14:paraId="4BB96B1C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41F62A" w14:textId="6D0EAD7D" w:rsidR="00010066" w:rsidRPr="00CB7FAF" w:rsidRDefault="00264BF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229463" wp14:editId="34A37D19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8D9994" w14:textId="2D76DA0F" w:rsidR="00010066" w:rsidRPr="002A5617" w:rsidRDefault="00264BF9" w:rsidP="0097467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4980F5" w14:textId="4408ED81" w:rsidR="00010066" w:rsidRPr="00264BF9" w:rsidRDefault="00264BF9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264BF9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E507B5" w14:textId="11401AB9" w:rsidR="00010066" w:rsidRPr="0021637A" w:rsidRDefault="00264BF9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655B6D" w14:textId="77777777" w:rsidR="00010066" w:rsidRPr="00010066" w:rsidRDefault="00010066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010066">
                              <w:rPr>
                                <w:rStyle w:val="Nadruk"/>
                                <w:i w:val="0"/>
                                <w:sz w:val="19"/>
                              </w:rPr>
                              <w:t>bekende</w:t>
                            </w:r>
                          </w:p>
                          <w:p w14:paraId="627103F4" w14:textId="77777777" w:rsidR="00010066" w:rsidRPr="00010066" w:rsidRDefault="00010066" w:rsidP="00C25D9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010066">
                              <w:rPr>
                                <w:rStyle w:val="Nadruk"/>
                                <w:i w:val="0"/>
                                <w:sz w:val="19"/>
                              </w:rPr>
                              <w:t>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B1954D" w14:textId="090846A0" w:rsidR="00010066" w:rsidRPr="00CB7FAF" w:rsidRDefault="00010066" w:rsidP="002A5617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61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3B07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4BF9" w14:paraId="10D43FB1" w14:textId="77777777" w:rsidTr="00F9129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D91E03" w14:textId="173E4928" w:rsidR="00264BF9" w:rsidRPr="00010066" w:rsidRDefault="00264BF9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010066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8931FD" wp14:editId="694F8210">
                                  <wp:extent cx="432000" cy="432000"/>
                                  <wp:effectExtent l="0" t="0" r="0" b="0"/>
                                  <wp:docPr id="1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61436A" w14:textId="2A3D80C5" w:rsidR="00264BF9" w:rsidRDefault="00264BF9" w:rsidP="003178A2">
                            <w:pPr>
                              <w:pStyle w:val="Basisalinea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2A5617">
                              <w:rPr>
                                <w:color w:val="FF000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409AE" w14:textId="1481E10F" w:rsidR="00264BF9" w:rsidRDefault="00264BF9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A3A79B" wp14:editId="0261D721">
                                  <wp:extent cx="1178809" cy="324000"/>
                                  <wp:effectExtent l="0" t="0" r="0" b="6350"/>
                                  <wp:docPr id="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37B8DCF2" w14:textId="77777777" w:rsidTr="007673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4EFD98" w14:textId="77777777" w:rsidR="002A5617" w:rsidRDefault="002A5617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010066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364859" wp14:editId="3F827DB6">
                                  <wp:extent cx="432000" cy="432000"/>
                                  <wp:effectExtent l="0" t="0" r="0" b="0"/>
                                  <wp:docPr id="414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86383B1" w14:textId="77777777" w:rsidR="002A5617" w:rsidRPr="007C0264" w:rsidRDefault="002A5617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3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C1D80DE" wp14:editId="62E57EA4">
                                  <wp:extent cx="360000" cy="360000"/>
                                  <wp:effectExtent l="0" t="0" r="0" b="0"/>
                                  <wp:docPr id="305" name="Afbeelding 305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BFDE1E" w14:textId="77777777" w:rsidR="002A5617" w:rsidRDefault="002A5617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384A0C" wp14:editId="1F7D7A7D">
                                  <wp:extent cx="1178809" cy="324000"/>
                                  <wp:effectExtent l="0" t="0" r="0" b="6350"/>
                                  <wp:docPr id="25" name="Afbeelding 2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175E9A78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00B72C" w14:textId="77777777" w:rsidR="002A5617" w:rsidRPr="00CB7FAF" w:rsidRDefault="002A5617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28AC56" wp14:editId="286868F7">
                                  <wp:extent cx="432000" cy="432000"/>
                                  <wp:effectExtent l="0" t="0" r="0" b="0"/>
                                  <wp:docPr id="119" name="Afbeelding 224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7FF30C" w14:textId="77777777" w:rsidR="002A5617" w:rsidRPr="00EE633C" w:rsidRDefault="002A5617" w:rsidP="000100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k woorden bij plaa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99BC197" w14:textId="541E4DF7" w:rsidR="002A5617" w:rsidRPr="0097467B" w:rsidRDefault="002A5617" w:rsidP="002A5617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3B07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5617" w14:paraId="3815E5AC" w14:textId="77777777" w:rsidTr="00CB59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58B48E" w14:textId="77777777" w:rsidR="002A5617" w:rsidRPr="00010066" w:rsidRDefault="002A5617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010066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8F90BD" wp14:editId="46B087AA">
                                  <wp:extent cx="432000" cy="432000"/>
                                  <wp:effectExtent l="0" t="0" r="0" b="0"/>
                                  <wp:docPr id="120" name="Afbeelding 8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135F97" w14:textId="3321FF3B" w:rsidR="002A5617" w:rsidRDefault="002A5617" w:rsidP="00264BF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adzijde uit thema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46D995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5158E6" wp14:editId="34CC6F15">
                                  <wp:extent cx="1178809" cy="324000"/>
                                  <wp:effectExtent l="0" t="0" r="0" b="6350"/>
                                  <wp:docPr id="333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40D591E4" w14:textId="77777777" w:rsidTr="00BB424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18C855" w14:textId="77777777" w:rsidR="002A5617" w:rsidRPr="0054118E" w:rsidRDefault="002A5617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54118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1CE5877" wp14:editId="04248CEC">
                                  <wp:extent cx="432000" cy="432000"/>
                                  <wp:effectExtent l="0" t="0" r="0" b="0"/>
                                  <wp:docPr id="122" name="Afbeelding 122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A3E58" w14:textId="77777777" w:rsidR="002A5617" w:rsidRPr="00C25D9C" w:rsidRDefault="002A5617" w:rsidP="0097467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woorden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C68B2A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3EFC59" wp14:editId="5063A82A">
                                  <wp:extent cx="1178809" cy="324000"/>
                                  <wp:effectExtent l="0" t="0" r="0" b="6350"/>
                                  <wp:docPr id="334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58E6E4CF" w14:textId="77777777" w:rsidTr="006C397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4AA42E" w14:textId="77777777" w:rsidR="002A5617" w:rsidRPr="004059EC" w:rsidRDefault="002A561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4059EC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A373830" wp14:editId="5373569D">
                                  <wp:extent cx="432000" cy="432000"/>
                                  <wp:effectExtent l="0" t="0" r="0" b="0"/>
                                  <wp:docPr id="124" name="Afbeelding 10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895613" w14:textId="77777777" w:rsidR="002A5617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</w:p>
                          <w:p w14:paraId="4DB7D6D1" w14:textId="2A5271AE" w:rsidR="002A5617" w:rsidRPr="0025287D" w:rsidRDefault="002A5617" w:rsidP="00264BF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B8E772" w14:textId="77777777" w:rsidR="002A5617" w:rsidRDefault="002A5617" w:rsidP="004059E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</w:p>
                          <w:p w14:paraId="7093B9E2" w14:textId="256C0333" w:rsidR="002A5617" w:rsidRPr="0025287D" w:rsidRDefault="002A5617" w:rsidP="00264BF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4EF927" w14:textId="77777777" w:rsidR="002A5617" w:rsidRDefault="002A5617" w:rsidP="004059E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</w:p>
                          <w:p w14:paraId="66B9364A" w14:textId="571B41C7" w:rsidR="002A5617" w:rsidRPr="0025287D" w:rsidRDefault="002A5617" w:rsidP="00264BF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4AF17" w14:textId="77777777" w:rsidR="002A5617" w:rsidRDefault="002A5617" w:rsidP="004059E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</w:p>
                          <w:p w14:paraId="339DE903" w14:textId="55A21F4D" w:rsidR="002A5617" w:rsidRPr="0025287D" w:rsidRDefault="002A5617" w:rsidP="00264BF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00E1E5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CEA253" wp14:editId="34360319">
                                  <wp:extent cx="1178809" cy="324000"/>
                                  <wp:effectExtent l="0" t="0" r="0" b="6350"/>
                                  <wp:docPr id="335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0CA4FF26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CE4B224" w14:textId="77777777" w:rsidR="002A5617" w:rsidRPr="004059EC" w:rsidRDefault="002A561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4059EC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721B1B9" wp14:editId="02ABBF4E">
                                  <wp:extent cx="432000" cy="432000"/>
                                  <wp:effectExtent l="0" t="0" r="0" b="0"/>
                                  <wp:docPr id="126" name="Afbeelding 10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92D9DB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08BC8B0B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442EC85D" w14:textId="77777777" w:rsidR="002A5617" w:rsidRPr="0025287D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C9676F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3691EA63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16D9A25F" w14:textId="77777777" w:rsidR="002A5617" w:rsidRPr="0025287D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36D826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710F0823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8B81ADA" w14:textId="77777777" w:rsidR="002A5617" w:rsidRPr="0025287D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EB0C03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</w:p>
                          <w:p w14:paraId="4938C1BB" w14:textId="77777777" w:rsidR="002A5617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16CF97A" w14:textId="77777777" w:rsidR="002A5617" w:rsidRPr="0025287D" w:rsidRDefault="002A5617" w:rsidP="002A5617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ma 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AB8F4A" w14:textId="40F0ADDE" w:rsidR="002A5617" w:rsidRPr="00CB7FAF" w:rsidRDefault="002A5617" w:rsidP="002A5617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3B07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4BF9" w14:paraId="0BD31534" w14:textId="77777777" w:rsidTr="00D6092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7BD245" w14:textId="4C02E4CC" w:rsidR="00264BF9" w:rsidRDefault="00264BF9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6104259" wp14:editId="58CE1ACF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3E5E0E" w14:textId="7621B62F" w:rsidR="00264BF9" w:rsidRPr="0025287D" w:rsidRDefault="00264BF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AB39BE" w14:textId="20ADFE96" w:rsidR="00264BF9" w:rsidRDefault="00264BF9" w:rsidP="002A5617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E0C80EE" wp14:editId="50BB0C64">
                                  <wp:extent cx="1178809" cy="324000"/>
                                  <wp:effectExtent l="0" t="0" r="0" b="6350"/>
                                  <wp:docPr id="7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7371E0FC" w14:textId="77777777" w:rsidTr="002A561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0DD129F" w14:textId="77777777" w:rsidR="002A5617" w:rsidRPr="00CB7FAF" w:rsidRDefault="002A561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1D6D68D" wp14:editId="79F19013">
                                  <wp:extent cx="432000" cy="432000"/>
                                  <wp:effectExtent l="0" t="0" r="0" b="0"/>
                                  <wp:docPr id="127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2031FC" w14:textId="77777777" w:rsidR="002A5617" w:rsidRPr="00CB7FAF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2A4A50" w14:textId="77777777" w:rsidR="002A5617" w:rsidRPr="00CB7FAF" w:rsidRDefault="002A5617" w:rsidP="002A5617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2A5617" w14:paraId="225C9477" w14:textId="77777777" w:rsidTr="0063051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D12266" w14:textId="77777777" w:rsidR="002A5617" w:rsidRPr="00CB14CE" w:rsidRDefault="002A5617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312A3B" wp14:editId="502DE0B1">
                                  <wp:extent cx="432000" cy="432000"/>
                                  <wp:effectExtent l="0" t="0" r="0" b="0"/>
                                  <wp:docPr id="25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2190D3" w14:textId="5A5F5218" w:rsidR="002A5617" w:rsidRPr="0025287D" w:rsidRDefault="003B078A" w:rsidP="003178A2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="002A5617">
                              <w:t xml:space="preserve">eeslogboek, </w:t>
                            </w:r>
                            <w:r w:rsidR="002A561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11B62E" wp14:editId="4186A7F3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5617">
                              <w:t xml:space="preserve"> </w:t>
                            </w:r>
                            <w:r w:rsidR="002A5617" w:rsidRPr="004D76D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BDCC8A" w14:textId="10DD60EA" w:rsidR="002A5617" w:rsidRDefault="002A5617" w:rsidP="003178A2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3B078A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5617" w14:paraId="6B813699" w14:textId="77777777" w:rsidTr="00A32D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B853E6" w14:textId="77777777" w:rsidR="002A5617" w:rsidRPr="00EE633C" w:rsidRDefault="002A561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EE633C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E5F9AE" wp14:editId="42A87156">
                                  <wp:extent cx="432000" cy="432000"/>
                                  <wp:effectExtent l="0" t="0" r="0" b="0"/>
                                  <wp:docPr id="29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778103" w14:textId="77777777" w:rsidR="002A5617" w:rsidRDefault="002A5617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9D1D7F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10C403" wp14:editId="453C83C7">
                                  <wp:extent cx="1178809" cy="324000"/>
                                  <wp:effectExtent l="0" t="0" r="0" b="6350"/>
                                  <wp:docPr id="337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BB371F" w14:textId="77777777" w:rsidR="00BE1D82" w:rsidRDefault="00BE1D82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120DEEB6" w14:textId="77777777" w:rsidR="00A0249F" w:rsidRPr="00EC025F" w:rsidRDefault="00A0249F" w:rsidP="00720C47">
      <w:pPr>
        <w:rPr>
          <w:vertAlign w:val="subscript"/>
        </w:rPr>
      </w:pPr>
    </w:p>
    <w:p w14:paraId="3B8B81A7" w14:textId="02D0A0EB" w:rsidR="009C020E" w:rsidRDefault="00264BF9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0224" behindDoc="0" locked="0" layoutInCell="1" allowOverlap="1" wp14:anchorId="4DD72C23" wp14:editId="18B9FE9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54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3B615" wp14:editId="48982CAA">
                <wp:simplePos x="0" y="0"/>
                <wp:positionH relativeFrom="column">
                  <wp:posOffset>586422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39E1" w14:textId="77777777" w:rsidR="00BE1D82" w:rsidRPr="0073656F" w:rsidRDefault="00BE1D82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8" type="#_x0000_t202" style="position:absolute;margin-left:461.7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" filled="f" stroked="f">
                <v:path arrowok="t"/>
                <v:textbox>
                  <w:txbxContent>
                    <w:p w14:paraId="59CA39E1" w14:textId="77777777" w:rsidR="00BE1D82" w:rsidRPr="0073656F" w:rsidRDefault="00BE1D82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617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AFD0E1C" wp14:editId="191310C8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1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BF9">
        <w:rPr>
          <w:noProof/>
          <w:lang w:val="en-US" w:eastAsia="nl-NL"/>
        </w:rPr>
        <w:t xml:space="preserve"> </w:t>
      </w:r>
      <w:r w:rsidR="00E43F54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82F05" wp14:editId="7BF0F3EA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434"/>
                            </w:tblGrid>
                            <w:tr w:rsidR="00264BF9" w14:paraId="1BED19D4" w14:textId="77777777" w:rsidTr="004F20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77EAFB" w14:textId="396057D2" w:rsidR="00264BF9" w:rsidRPr="00010066" w:rsidRDefault="00264BF9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15EF4D" wp14:editId="248A38E9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E9786" w14:textId="65B6179C" w:rsidR="00264BF9" w:rsidRPr="003B078A" w:rsidRDefault="00264BF9" w:rsidP="003B078A">
                                  <w:pPr>
                                    <w:pStyle w:val="Basisalinea"/>
                                    <w:jc w:val="center"/>
                                  </w:pPr>
                                  <w:r w:rsidRPr="003B078A">
                                    <w:t xml:space="preserve">strip: hoe loopt het af? </w:t>
                                  </w:r>
                                  <w:r w:rsidRPr="003B078A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B4BB21" wp14:editId="517B9357">
                                        <wp:extent cx="360680" cy="360680"/>
                                        <wp:effectExtent l="0" t="0" r="0" b="0"/>
                                        <wp:docPr id="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B078A">
                                    <w:t xml:space="preserve"> </w:t>
                                  </w:r>
                                  <w:r w:rsidRPr="003B078A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985D" w14:textId="0CD04CD8" w:rsidR="00264BF9" w:rsidRDefault="00264BF9" w:rsidP="002A5617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20C4F3" wp14:editId="3A3066E2">
                                        <wp:extent cx="1178809" cy="324000"/>
                                        <wp:effectExtent l="0" t="0" r="0" b="6350"/>
                                        <wp:docPr id="5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1938FB58" w14:textId="77777777" w:rsidTr="004F20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559754" w14:textId="77777777" w:rsidR="002A5617" w:rsidRPr="00010066" w:rsidRDefault="002A561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010066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D03DE01" wp14:editId="4868C66C">
                                        <wp:extent cx="432000" cy="432000"/>
                                        <wp:effectExtent l="0" t="0" r="0" b="0"/>
                                        <wp:docPr id="243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B34B9" w14:textId="75E7662A" w:rsidR="002A5617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oorden bij </w:t>
                                  </w:r>
                                  <w:r w:rsidR="00264BF9">
                                    <w:rPr>
                                      <w:sz w:val="20"/>
                                      <w:szCs w:val="20"/>
                                    </w:rPr>
                                    <w:t xml:space="preserve">h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29AC9" w14:textId="63CE51DA" w:rsidR="002A5617" w:rsidRPr="00CB7FAF" w:rsidRDefault="002A5617" w:rsidP="002A561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="003B07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3B078A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3B078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5617" w14:paraId="3A03A57D" w14:textId="77777777" w:rsidTr="00FA092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0F2F25" w14:textId="77777777" w:rsidR="002A5617" w:rsidRPr="00CB7FAF" w:rsidRDefault="002A5617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910169" wp14:editId="33F013BA">
                                        <wp:extent cx="432000" cy="432000"/>
                                        <wp:effectExtent l="0" t="0" r="0" b="0"/>
                                        <wp:docPr id="47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05F8D" w14:textId="77777777" w:rsidR="002A5617" w:rsidRPr="00CB7FAF" w:rsidRDefault="002A5617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B3351">
                                    <w:t>fiets uit elkaar halen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31A6B5" wp14:editId="37D522F4">
                                        <wp:extent cx="360680" cy="360680"/>
                                        <wp:effectExtent l="0" t="0" r="0" b="0"/>
                                        <wp:docPr id="46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AE9E82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AC322" wp14:editId="600CB6AF">
                                        <wp:extent cx="1178809" cy="324000"/>
                                        <wp:effectExtent l="0" t="0" r="0" b="6350"/>
                                        <wp:docPr id="248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0B51944F" w14:textId="77777777" w:rsidTr="0002765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F07218" w14:textId="77777777" w:rsidR="002A5617" w:rsidRPr="00CB7FAF" w:rsidRDefault="002A561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2C92E6A" wp14:editId="5B06865A">
                                        <wp:extent cx="432000" cy="432000"/>
                                        <wp:effectExtent l="0" t="0" r="0" b="0"/>
                                        <wp:docPr id="236" name="Afbeelding 23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55D9B5" w14:textId="77777777" w:rsidR="002A5617" w:rsidRPr="00CB7FAF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DF08A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5D0F7A" wp14:editId="21277A90">
                                        <wp:extent cx="1178809" cy="324000"/>
                                        <wp:effectExtent l="0" t="0" r="0" b="6350"/>
                                        <wp:docPr id="341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3FA03C57" w14:textId="77777777" w:rsidTr="00795E6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3B35AB0" w14:textId="77777777" w:rsidR="002A5617" w:rsidRPr="00CB7FAF" w:rsidRDefault="002A561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95A57B" wp14:editId="41FA17E1">
                                        <wp:extent cx="432000" cy="432000"/>
                                        <wp:effectExtent l="0" t="0" r="0" b="0"/>
                                        <wp:docPr id="238" name="Afbeelding 23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AAF06D" w14:textId="77777777" w:rsidR="002A5617" w:rsidRPr="00CB7FAF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63AF3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72F56C" wp14:editId="7F3E032D">
                                        <wp:extent cx="1178809" cy="324000"/>
                                        <wp:effectExtent l="0" t="0" r="0" b="6350"/>
                                        <wp:docPr id="34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4F7F53B8" w14:textId="77777777" w:rsidTr="000D018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37BB10" w14:textId="77777777" w:rsidR="002A5617" w:rsidRPr="00CB7FAF" w:rsidRDefault="002A561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10060A" w14:textId="77777777" w:rsidR="002A5617" w:rsidRPr="00CB7FAF" w:rsidRDefault="002A5617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C4946F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0CD87A" wp14:editId="4CD96F00">
                                        <wp:extent cx="1178809" cy="324000"/>
                                        <wp:effectExtent l="0" t="0" r="0" b="6350"/>
                                        <wp:docPr id="343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5617" w14:paraId="00176A79" w14:textId="77777777" w:rsidTr="001129C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BB9B2C" w14:textId="77777777" w:rsidR="002A5617" w:rsidRPr="00CB7FAF" w:rsidRDefault="002A5617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C84330F" wp14:editId="06A79B0C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3CE550" w14:textId="77777777" w:rsidR="002A5617" w:rsidRPr="00CB7FAF" w:rsidRDefault="002A5617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61159" w14:textId="77777777" w:rsidR="002A5617" w:rsidRPr="00CB7FAF" w:rsidRDefault="002A5617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442A4C" w14:textId="77777777" w:rsidR="002A5617" w:rsidRPr="00CB7FAF" w:rsidRDefault="002A5617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F3D19B" wp14:editId="32BD14A1">
                                        <wp:extent cx="1178809" cy="324000"/>
                                        <wp:effectExtent l="0" t="0" r="0" b="6350"/>
                                        <wp:docPr id="344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5C54AA" w14:textId="77777777" w:rsidR="00BE1D82" w:rsidRDefault="00BE1D82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PZ74tr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434"/>
                      </w:tblGrid>
                      <w:tr w:rsidR="00264BF9" w14:paraId="1BED19D4" w14:textId="77777777" w:rsidTr="004F20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77EAFB" w14:textId="396057D2" w:rsidR="00264BF9" w:rsidRPr="00010066" w:rsidRDefault="00264BF9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15EF4D" wp14:editId="248A38E9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7E9786" w14:textId="65B6179C" w:rsidR="00264BF9" w:rsidRPr="003B078A" w:rsidRDefault="00264BF9" w:rsidP="003B078A">
                            <w:pPr>
                              <w:pStyle w:val="Basisalinea"/>
                              <w:jc w:val="center"/>
                            </w:pPr>
                            <w:r w:rsidRPr="003B078A">
                              <w:t xml:space="preserve">strip: hoe loopt het af? </w:t>
                            </w:r>
                            <w:r w:rsidRPr="003B078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B4BB21" wp14:editId="517B9357">
                                  <wp:extent cx="360680" cy="360680"/>
                                  <wp:effectExtent l="0" t="0" r="0" b="0"/>
                                  <wp:docPr id="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78A">
                              <w:t xml:space="preserve"> </w:t>
                            </w:r>
                            <w:r w:rsidRPr="003B078A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87985D" w14:textId="0CD04CD8" w:rsidR="00264BF9" w:rsidRDefault="00264BF9" w:rsidP="002A5617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20C4F3" wp14:editId="3A3066E2">
                                  <wp:extent cx="1178809" cy="324000"/>
                                  <wp:effectExtent l="0" t="0" r="0" b="6350"/>
                                  <wp:docPr id="5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1938FB58" w14:textId="77777777" w:rsidTr="004F20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C559754" w14:textId="77777777" w:rsidR="002A5617" w:rsidRPr="00010066" w:rsidRDefault="002A561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010066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D03DE01" wp14:editId="4868C66C">
                                  <wp:extent cx="432000" cy="432000"/>
                                  <wp:effectExtent l="0" t="0" r="0" b="0"/>
                                  <wp:docPr id="243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9B34B9" w14:textId="75E7662A" w:rsidR="002A5617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orden bij </w:t>
                            </w:r>
                            <w:r w:rsidR="00264BF9">
                              <w:rPr>
                                <w:sz w:val="20"/>
                                <w:szCs w:val="20"/>
                              </w:rPr>
                              <w:t xml:space="preserve">h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429AC9" w14:textId="63CE51DA" w:rsidR="002A5617" w:rsidRPr="00CB7FAF" w:rsidRDefault="002A5617" w:rsidP="002A561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="003B078A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3B078A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B078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5617" w14:paraId="3A03A57D" w14:textId="77777777" w:rsidTr="00FA092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0F2F25" w14:textId="77777777" w:rsidR="002A5617" w:rsidRPr="00CB7FAF" w:rsidRDefault="002A5617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910169" wp14:editId="33F013BA">
                                  <wp:extent cx="432000" cy="432000"/>
                                  <wp:effectExtent l="0" t="0" r="0" b="0"/>
                                  <wp:docPr id="47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905F8D" w14:textId="77777777" w:rsidR="002A5617" w:rsidRPr="00CB7FAF" w:rsidRDefault="002A5617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B3351">
                              <w:t>fiets uit elkaar halen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31A6B5" wp14:editId="37D522F4">
                                  <wp:extent cx="360680" cy="360680"/>
                                  <wp:effectExtent l="0" t="0" r="0" b="0"/>
                                  <wp:docPr id="46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AE9E82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AC322" wp14:editId="600CB6AF">
                                  <wp:extent cx="1178809" cy="324000"/>
                                  <wp:effectExtent l="0" t="0" r="0" b="6350"/>
                                  <wp:docPr id="248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0B51944F" w14:textId="77777777" w:rsidTr="0002765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F07218" w14:textId="77777777" w:rsidR="002A5617" w:rsidRPr="00CB7FAF" w:rsidRDefault="002A561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2C92E6A" wp14:editId="5B06865A">
                                  <wp:extent cx="432000" cy="432000"/>
                                  <wp:effectExtent l="0" t="0" r="0" b="0"/>
                                  <wp:docPr id="236" name="Afbeelding 23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55D9B5" w14:textId="77777777" w:rsidR="002A5617" w:rsidRPr="00CB7FAF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DF08A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5D0F7A" wp14:editId="21277A90">
                                  <wp:extent cx="1178809" cy="324000"/>
                                  <wp:effectExtent l="0" t="0" r="0" b="6350"/>
                                  <wp:docPr id="341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3FA03C57" w14:textId="77777777" w:rsidTr="00795E6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3B35AB0" w14:textId="77777777" w:rsidR="002A5617" w:rsidRPr="00CB7FAF" w:rsidRDefault="002A561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95A57B" wp14:editId="41FA17E1">
                                  <wp:extent cx="432000" cy="432000"/>
                                  <wp:effectExtent l="0" t="0" r="0" b="0"/>
                                  <wp:docPr id="238" name="Afbeelding 23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AAF06D" w14:textId="77777777" w:rsidR="002A5617" w:rsidRPr="00CB7FAF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63AF3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72F56C" wp14:editId="7F3E032D">
                                  <wp:extent cx="1178809" cy="324000"/>
                                  <wp:effectExtent l="0" t="0" r="0" b="6350"/>
                                  <wp:docPr id="34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4F7F53B8" w14:textId="77777777" w:rsidTr="000D018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37BB10" w14:textId="77777777" w:rsidR="002A5617" w:rsidRPr="00CB7FAF" w:rsidRDefault="002A5617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10060A" w14:textId="77777777" w:rsidR="002A5617" w:rsidRPr="00CB7FAF" w:rsidRDefault="002A5617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C4946F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0CD87A" wp14:editId="4CD96F00">
                                  <wp:extent cx="1178809" cy="324000"/>
                                  <wp:effectExtent l="0" t="0" r="0" b="6350"/>
                                  <wp:docPr id="343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5617" w14:paraId="00176A79" w14:textId="77777777" w:rsidTr="001129C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BB9B2C" w14:textId="77777777" w:rsidR="002A5617" w:rsidRPr="00CB7FAF" w:rsidRDefault="002A5617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C84330F" wp14:editId="06A79B0C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3CE550" w14:textId="77777777" w:rsidR="002A5617" w:rsidRPr="00CB7FAF" w:rsidRDefault="002A5617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361159" w14:textId="77777777" w:rsidR="002A5617" w:rsidRPr="00CB7FAF" w:rsidRDefault="002A5617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442A4C" w14:textId="77777777" w:rsidR="002A5617" w:rsidRPr="00CB7FAF" w:rsidRDefault="002A5617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F3D19B" wp14:editId="32BD14A1">
                                  <wp:extent cx="1178809" cy="324000"/>
                                  <wp:effectExtent l="0" t="0" r="0" b="6350"/>
                                  <wp:docPr id="344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5C54AA" w14:textId="77777777" w:rsidR="00BE1D82" w:rsidRDefault="00BE1D82" w:rsidP="00A0249F"/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428CE" w14:textId="77777777" w:rsidR="00BE1D82" w:rsidRDefault="00BE1D82" w:rsidP="004B2486">
      <w:pPr>
        <w:spacing w:after="0" w:line="240" w:lineRule="auto"/>
      </w:pPr>
      <w:r>
        <w:separator/>
      </w:r>
    </w:p>
  </w:endnote>
  <w:endnote w:type="continuationSeparator" w:id="0">
    <w:p w14:paraId="46A5FC56" w14:textId="77777777" w:rsidR="00BE1D82" w:rsidRDefault="00BE1D8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0C947" w14:textId="77777777" w:rsidR="00BE1D82" w:rsidRDefault="00BE1D82" w:rsidP="004B2486">
      <w:pPr>
        <w:spacing w:after="0" w:line="240" w:lineRule="auto"/>
      </w:pPr>
      <w:r>
        <w:separator/>
      </w:r>
    </w:p>
  </w:footnote>
  <w:footnote w:type="continuationSeparator" w:id="0">
    <w:p w14:paraId="28B09F50" w14:textId="77777777" w:rsidR="00BE1D82" w:rsidRDefault="00BE1D8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0066"/>
    <w:rsid w:val="00030A73"/>
    <w:rsid w:val="0008106D"/>
    <w:rsid w:val="000865F1"/>
    <w:rsid w:val="000A4A9B"/>
    <w:rsid w:val="000C7F44"/>
    <w:rsid w:val="000F7C79"/>
    <w:rsid w:val="00160D5D"/>
    <w:rsid w:val="00184435"/>
    <w:rsid w:val="0021637A"/>
    <w:rsid w:val="00264BF9"/>
    <w:rsid w:val="00283A1B"/>
    <w:rsid w:val="002A5617"/>
    <w:rsid w:val="002C2823"/>
    <w:rsid w:val="002D36A5"/>
    <w:rsid w:val="002F7B29"/>
    <w:rsid w:val="003052F0"/>
    <w:rsid w:val="00305648"/>
    <w:rsid w:val="00383B42"/>
    <w:rsid w:val="003B078A"/>
    <w:rsid w:val="004059EC"/>
    <w:rsid w:val="00477B04"/>
    <w:rsid w:val="004B2486"/>
    <w:rsid w:val="004C3842"/>
    <w:rsid w:val="004E60CA"/>
    <w:rsid w:val="0054118E"/>
    <w:rsid w:val="00582C2D"/>
    <w:rsid w:val="00622B9B"/>
    <w:rsid w:val="00634AAE"/>
    <w:rsid w:val="0065409C"/>
    <w:rsid w:val="006677CA"/>
    <w:rsid w:val="006E7DCC"/>
    <w:rsid w:val="0070548E"/>
    <w:rsid w:val="00720C47"/>
    <w:rsid w:val="0073656F"/>
    <w:rsid w:val="0075124C"/>
    <w:rsid w:val="00791F08"/>
    <w:rsid w:val="007D55F8"/>
    <w:rsid w:val="007E0473"/>
    <w:rsid w:val="007E3E32"/>
    <w:rsid w:val="00811F12"/>
    <w:rsid w:val="008200A9"/>
    <w:rsid w:val="00823E17"/>
    <w:rsid w:val="00824DBC"/>
    <w:rsid w:val="00826337"/>
    <w:rsid w:val="00870C85"/>
    <w:rsid w:val="00891B56"/>
    <w:rsid w:val="008C09A2"/>
    <w:rsid w:val="00940166"/>
    <w:rsid w:val="0097467B"/>
    <w:rsid w:val="009C020E"/>
    <w:rsid w:val="00A0249F"/>
    <w:rsid w:val="00AA20E8"/>
    <w:rsid w:val="00B038CE"/>
    <w:rsid w:val="00B236E5"/>
    <w:rsid w:val="00B63DBB"/>
    <w:rsid w:val="00BE1D82"/>
    <w:rsid w:val="00BE503B"/>
    <w:rsid w:val="00C25D9C"/>
    <w:rsid w:val="00C546DA"/>
    <w:rsid w:val="00CB14CE"/>
    <w:rsid w:val="00CB63C8"/>
    <w:rsid w:val="00CB7FAF"/>
    <w:rsid w:val="00CF7713"/>
    <w:rsid w:val="00D37C8D"/>
    <w:rsid w:val="00D46919"/>
    <w:rsid w:val="00D72FF0"/>
    <w:rsid w:val="00DB1273"/>
    <w:rsid w:val="00DB6E0A"/>
    <w:rsid w:val="00DC6F2F"/>
    <w:rsid w:val="00DD47B0"/>
    <w:rsid w:val="00DE54DC"/>
    <w:rsid w:val="00E117EE"/>
    <w:rsid w:val="00E43F54"/>
    <w:rsid w:val="00EA27AC"/>
    <w:rsid w:val="00EA4380"/>
    <w:rsid w:val="00EC025F"/>
    <w:rsid w:val="00EE633C"/>
    <w:rsid w:val="00F156F2"/>
    <w:rsid w:val="00F31C1D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F1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2A56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2A56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2CC38-8719-774F-AE55-5714588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0-09T15:02:00Z</dcterms:created>
  <dcterms:modified xsi:type="dcterms:W3CDTF">2014-10-22T08:40:00Z</dcterms:modified>
</cp:coreProperties>
</file>